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90" w:rsidRPr="00AE6D90" w:rsidRDefault="00AE6D90" w:rsidP="00AE6D90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ви</w:t>
      </w:r>
      <w:bookmarkStart w:id="0" w:name="_GoBack"/>
      <w:bookmarkEnd w:id="0"/>
      <w:r w:rsidRPr="00AE6D90">
        <w:rPr>
          <w:rFonts w:ascii="Times New Roman" w:hAnsi="Times New Roman" w:cs="Times New Roman"/>
          <w:sz w:val="28"/>
          <w:lang w:val="uk-UA"/>
        </w:rPr>
        <w:t>т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дустр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Wellness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краин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чин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лияющ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ь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ледств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ш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дустр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Wellness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?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с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днократ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 ней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лыша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о не знали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та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зыв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Wellness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дустр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репк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ь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орош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нешн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годняш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ен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дустр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активн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вив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шинств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одител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отя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дав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во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т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ортив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кц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ш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лодёж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тал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ещ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портзал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ног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люд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еходя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авильн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ита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чен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н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крыв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алон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расо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ст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стер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нимаю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лучш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нешн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годняш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ен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дустр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бира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рандиоз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оро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годн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д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лох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хожен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д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ил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нерг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расив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д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иль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П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фициаль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ан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мирн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рганизац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равоохран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тоя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ь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времен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людей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ланет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Зем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ля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тр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тегор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: абсолютн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5%, 25% люд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рада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е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людей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е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роничес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чё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одно, 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скольк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), 75%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ходя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ед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езненно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тоян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люд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являю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ым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е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.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тоя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уб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здоровог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)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тояни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уб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ь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нося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дим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фактор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: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ш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во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либо ж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ивн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во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пад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олос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енн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есен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иод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)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ниж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ов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функц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худш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амя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ог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дёш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мнат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че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-то, 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ошё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же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ы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тересовал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)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оловокруж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г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зк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иш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т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потом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чнё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мутн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лаза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з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олов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)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ниж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особнос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стном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чет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стра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мен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стро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рвозно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лох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он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ва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бот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ходиш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род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сю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ч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а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а 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рашив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об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чь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нимал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?»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рганиз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спал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дохну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)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lastRenderedPageBreak/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стра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томляемо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синдро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роническ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сталос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ва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людей с вегето 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удист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истони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)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сутств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терес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зн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пат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лох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тоя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ж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иш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е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оборо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ниж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ппети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ниж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муните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ст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студ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П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ан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МН «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ь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ц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» з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лед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0 лет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л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становлено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: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сел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краин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кратилос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10%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тска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валидно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частилос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ч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дв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личеств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рако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величилас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30%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абиль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стё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2,5-3% за год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нем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еремен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енщи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росл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6 раз, в результат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5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ворождён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т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ольк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в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ность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;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мер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лови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сел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тарше 4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е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роничес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их 7%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е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3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роническ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фактор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лия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доровь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следственн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15%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лия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кологическ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7%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едицинск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8% и образ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зн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60%.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новно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може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влия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пряму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ольк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образ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зн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он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ви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цел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60%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и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же образо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можем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влия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?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В первую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черед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орош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стро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оворя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же « вс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езн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т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рв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»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ньш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вос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казыва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остиж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лас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едицин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остиж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лас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ор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-т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уч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сследова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, т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ключа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елевизор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диктор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нотон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голосо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ссказыва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таклизм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рагед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итичес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итуац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в силах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влия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оветовал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об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ест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ключат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елевизор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дсорбирова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т негатива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естав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кручив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ч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зитивн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ысли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авильн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режи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н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новно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аг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8-1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с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удент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уч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 8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с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о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г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авильн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режи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н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е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виду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ожи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уж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9-1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с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ечер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г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нас та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уч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?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lastRenderedPageBreak/>
        <w:t>Умерен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физичес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грузк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ё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реми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вершенств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ньш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роль пульта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мь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полня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ам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ладш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ега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тоян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еключа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нал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т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ед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ресл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за пульто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ен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дтяну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ньш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абсолютно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яжел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л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2,5 км через лес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ыжа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абушк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омчаться, 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1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ину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магазин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яжел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ходить.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ше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прос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бходим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0-15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и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физическ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пражне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днев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остаточ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щё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дключи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ег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портзал, т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уд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об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лич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балансированн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ита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ам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ажн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ункт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думывалис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 вами едем?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кор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то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д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магазинах, супермаркетах либо же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ынка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ег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чествен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?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годняш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ен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лассификац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ищев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обавок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н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ж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являю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абилизаторам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красителями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мульгаторам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полнителям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ля пищи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у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 вам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купае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шк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пас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ен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пас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об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прещен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тсоветско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странств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Н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преща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потом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в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зда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занов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пускаю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уч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мкнут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руг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верня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лыша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рганиз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особе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амоисцели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о для тог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л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та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м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бходим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декватн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знедеятельнос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9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иологическ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ктив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ещест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59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инерал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16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тамин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12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минокисло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3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р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исло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ан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зя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краинск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аз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медик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атистическ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нформаци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жалени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годняш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рем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колог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тавля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ел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учш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вс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вощ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фрук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79%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рицатель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ещест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на 21 %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ожитель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мер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рмализов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уточну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орм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тамин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бходим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ъе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5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пельсин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42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ома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тами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Е -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3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елокочанн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пус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3 чашки оливкового масла. Бета-каротин - 5 морковок либо 6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ше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бачков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кр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селен - 16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яиц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60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анан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чё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знача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ъе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6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яиц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одиш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таминонаполнител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», 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уж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днев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с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бходим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дукт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ужно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личеств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жалению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ческ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рганиз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особе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потребля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ш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личеств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д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таминн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аланс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этом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комендовал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ит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иологическ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актив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обавки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АД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ш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личеств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та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ж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добр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ибол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чествен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ыгод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та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филактик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уж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ить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r w:rsidRPr="00AE6D90">
        <w:rPr>
          <w:rFonts w:ascii="Times New Roman" w:hAnsi="Times New Roman" w:cs="Times New Roman"/>
          <w:sz w:val="28"/>
          <w:lang w:val="uk-UA"/>
        </w:rPr>
        <w:t xml:space="preserve">Для того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регулиров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в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цио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рати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иетолог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В первую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черед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комендовал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леди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дны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балансом 1,5-2 л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lastRenderedPageBreak/>
        <w:t>вод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днев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каза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т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ртошк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ел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леб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каро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реш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ольк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вёрд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рт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шениц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)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уменьши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личеств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йонез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етчуп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ч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оус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трудн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евариваю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мим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рекомендую проходит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ланов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мотр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рач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хороших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ециалист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е для галочки, а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ерв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ециалис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тор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ети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терапевт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чё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ланов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мотр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оходить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дног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год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а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вас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ич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так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ьшинств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ход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ессимптом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болева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че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уберкулё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вас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лоподвижн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браз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изн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идяча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бо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ча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следова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октолога, раз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о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а для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ычно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остаточ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одног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 год. Таког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ециалист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ториноларинголог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(ЛОР)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ещ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раз в год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собен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у вас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аст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студ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ложенно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оса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едрасположеннос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гаймориту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а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беж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калыва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бег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зит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офтальмологу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веря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р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бходим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дин раз в год. Для мужчин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еобходим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год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оходит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з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к проктологу, 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ак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мен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ловог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артнёр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пр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олев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щущения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дискомфорте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вушка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ж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коменду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год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оходит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гинеколог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аб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едотврати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локачественны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овообразовани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малого таза. Так ж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вушка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коменду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 15 лет проводить сам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следова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олочн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железы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ене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один раз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есяц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К самому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ммологу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ледуе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бращ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год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ещ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томатолог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коменду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е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1 раз в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лго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с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ме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рьёзны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роблем.</w:t>
      </w:r>
    </w:p>
    <w:p w:rsidR="00AE6D90" w:rsidRPr="00AE6D90" w:rsidRDefault="00AE6D90" w:rsidP="00AE6D90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с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нешнег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и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елове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никюр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педикюр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арикмахер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косметолог то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их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пециалистов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сещ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ежемесяч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чё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добра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еб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стер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 душе. Так же ходить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расслабляющи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ссаж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ичё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ассажис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олжен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быт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хороше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нергетико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озвол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ам снять н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ольк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мышечно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пряж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но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сстанови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моциональ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p w:rsidR="00A31EDB" w:rsidRPr="00AE6D90" w:rsidRDefault="00AE6D90" w:rsidP="00AE6D90"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зможн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ждый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вас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йча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дает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просо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ё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йт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рем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ньг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общ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этим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заниматьс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?" Задайт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ам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себе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опрос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учш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лечени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профилактик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? И в первую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очередь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тоит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любить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когда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себ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полюбите то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ремя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деньги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тож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всё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6D90">
        <w:rPr>
          <w:rFonts w:ascii="Times New Roman" w:hAnsi="Times New Roman" w:cs="Times New Roman"/>
          <w:sz w:val="28"/>
          <w:lang w:val="uk-UA"/>
        </w:rPr>
        <w:t>найдёте</w:t>
      </w:r>
      <w:proofErr w:type="spellEnd"/>
      <w:r w:rsidRPr="00AE6D90">
        <w:rPr>
          <w:rFonts w:ascii="Times New Roman" w:hAnsi="Times New Roman" w:cs="Times New Roman"/>
          <w:sz w:val="28"/>
          <w:lang w:val="uk-UA"/>
        </w:rPr>
        <w:t>.</w:t>
      </w:r>
    </w:p>
    <w:sectPr w:rsidR="00A31EDB" w:rsidRPr="00AE6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97"/>
    <w:rsid w:val="00010C99"/>
    <w:rsid w:val="000306A2"/>
    <w:rsid w:val="0004493F"/>
    <w:rsid w:val="0006649B"/>
    <w:rsid w:val="000D3DCC"/>
    <w:rsid w:val="000E72EE"/>
    <w:rsid w:val="000F752B"/>
    <w:rsid w:val="0010094A"/>
    <w:rsid w:val="00125011"/>
    <w:rsid w:val="00150085"/>
    <w:rsid w:val="00195D77"/>
    <w:rsid w:val="001F2D88"/>
    <w:rsid w:val="001F5E74"/>
    <w:rsid w:val="00211193"/>
    <w:rsid w:val="00212F49"/>
    <w:rsid w:val="002819B3"/>
    <w:rsid w:val="0028420E"/>
    <w:rsid w:val="002C6BD2"/>
    <w:rsid w:val="002D0222"/>
    <w:rsid w:val="002F4897"/>
    <w:rsid w:val="00340407"/>
    <w:rsid w:val="003F192B"/>
    <w:rsid w:val="00423E0D"/>
    <w:rsid w:val="004339B9"/>
    <w:rsid w:val="004A04E7"/>
    <w:rsid w:val="004A5A47"/>
    <w:rsid w:val="004E695F"/>
    <w:rsid w:val="004F3A29"/>
    <w:rsid w:val="00537308"/>
    <w:rsid w:val="005472C5"/>
    <w:rsid w:val="00565BB5"/>
    <w:rsid w:val="00613A5A"/>
    <w:rsid w:val="00626859"/>
    <w:rsid w:val="00772869"/>
    <w:rsid w:val="00795007"/>
    <w:rsid w:val="007A719B"/>
    <w:rsid w:val="007E289F"/>
    <w:rsid w:val="00807A9C"/>
    <w:rsid w:val="00815CE7"/>
    <w:rsid w:val="00870A26"/>
    <w:rsid w:val="008D6BDB"/>
    <w:rsid w:val="00963FAB"/>
    <w:rsid w:val="009729FD"/>
    <w:rsid w:val="0097409F"/>
    <w:rsid w:val="00A31EDB"/>
    <w:rsid w:val="00A76D38"/>
    <w:rsid w:val="00A90FFC"/>
    <w:rsid w:val="00AA4CE1"/>
    <w:rsid w:val="00AE2A30"/>
    <w:rsid w:val="00AE6D90"/>
    <w:rsid w:val="00B01794"/>
    <w:rsid w:val="00B06883"/>
    <w:rsid w:val="00B43F11"/>
    <w:rsid w:val="00B52F7E"/>
    <w:rsid w:val="00BC4B4E"/>
    <w:rsid w:val="00C24EC8"/>
    <w:rsid w:val="00C9265F"/>
    <w:rsid w:val="00D02B9F"/>
    <w:rsid w:val="00D20226"/>
    <w:rsid w:val="00D62B1B"/>
    <w:rsid w:val="00D93E14"/>
    <w:rsid w:val="00D95FD2"/>
    <w:rsid w:val="00DE3826"/>
    <w:rsid w:val="00EC5D96"/>
    <w:rsid w:val="00F051D4"/>
    <w:rsid w:val="00F06FB7"/>
    <w:rsid w:val="00F25BE3"/>
    <w:rsid w:val="00F75ABE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F6AA-90ED-4702-AA9A-AD25112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86</Words>
  <Characters>7279</Characters>
  <Application>Microsoft Office Word</Application>
  <DocSecurity>0</DocSecurity>
  <Lines>21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6-21T15:16:00Z</dcterms:created>
  <dcterms:modified xsi:type="dcterms:W3CDTF">2017-06-21T21:08:00Z</dcterms:modified>
</cp:coreProperties>
</file>